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inge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Nico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02.200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athystraße, Karlsruhe-Südweststad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3388603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